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DA1B4D3" w:rsidR="00886B0A" w:rsidRDefault="00DF325F">
      <w:r w:rsidRPr="00F32311">
        <w:rPr>
          <w:b/>
          <w:bCs/>
          <w:color w:val="5F497A" w:themeColor="accent4" w:themeShade="BF"/>
        </w:rPr>
        <w:t>Shreyasee</w:t>
      </w:r>
      <w:r w:rsidR="00000000">
        <w:t>: "Teachers' Day transcends beyond speeches and ceremonies. It's a humble tribute to the persistence and tireless efforts of our educators, two elements that lay the foundation of our lives."</w:t>
      </w:r>
    </w:p>
    <w:p w14:paraId="0DE07202" w14:textId="77777777" w:rsidR="00DF325F" w:rsidRDefault="00DF325F"/>
    <w:p w14:paraId="00000002" w14:textId="208985E1" w:rsidR="00886B0A" w:rsidRDefault="00000000">
      <w:r>
        <w:t xml:space="preserve"> </w:t>
      </w:r>
      <w:r w:rsidR="00DF325F" w:rsidRPr="00F32311">
        <w:rPr>
          <w:b/>
          <w:bCs/>
          <w:color w:val="76923C" w:themeColor="accent3" w:themeShade="BF"/>
        </w:rPr>
        <w:t>Ashutosh</w:t>
      </w:r>
      <w:r>
        <w:t>: "Indeed! This day brings a golden opportunity for us to express our appreciation and respect for our teachers.</w:t>
      </w:r>
    </w:p>
    <w:p w14:paraId="00000003" w14:textId="77777777" w:rsidR="00886B0A" w:rsidRDefault="00886B0A"/>
    <w:p w14:paraId="00000004" w14:textId="5A24F4A1" w:rsidR="00886B0A" w:rsidRDefault="00DF325F">
      <w:r w:rsidRPr="00F32311">
        <w:rPr>
          <w:b/>
          <w:bCs/>
          <w:color w:val="5F497A" w:themeColor="accent4" w:themeShade="BF"/>
        </w:rPr>
        <w:t>Shreyasee</w:t>
      </w:r>
      <w:r w:rsidR="00000000">
        <w:t>: Good morning to the honourable Chief Guest, Respected Principal Ma'am, teachers, and my dear friends. I am</w:t>
      </w:r>
      <w:r w:rsidR="00E66DDF">
        <w:t xml:space="preserve"> Shreyasee Dash</w:t>
      </w:r>
      <w:r w:rsidR="00000000">
        <w:t xml:space="preserve"> from class </w:t>
      </w:r>
      <w:r w:rsidR="00E66DDF">
        <w:t>11</w:t>
      </w:r>
      <w:r w:rsidR="00E66DDF" w:rsidRPr="00E66DDF">
        <w:rPr>
          <w:vertAlign w:val="superscript"/>
        </w:rPr>
        <w:t>th</w:t>
      </w:r>
      <w:r w:rsidR="00E66DDF">
        <w:t xml:space="preserve"> Commerce.</w:t>
      </w:r>
    </w:p>
    <w:p w14:paraId="4FE6FAC4" w14:textId="77777777" w:rsidR="00E02296" w:rsidRDefault="00E02296"/>
    <w:p w14:paraId="02E3AD91" w14:textId="117259DD" w:rsidR="00DF325F" w:rsidRDefault="00DF325F">
      <w:r w:rsidRPr="00F32311">
        <w:rPr>
          <w:b/>
          <w:bCs/>
          <w:color w:val="76923C" w:themeColor="accent3" w:themeShade="BF"/>
        </w:rPr>
        <w:t>Ashutosh</w:t>
      </w:r>
      <w:r w:rsidR="00000000">
        <w:t xml:space="preserve">: And I am </w:t>
      </w:r>
      <w:r w:rsidR="00E66DDF">
        <w:t>Ashutosh Mishra</w:t>
      </w:r>
      <w:r w:rsidR="00000000">
        <w:t xml:space="preserve"> from class </w:t>
      </w:r>
      <w:r w:rsidR="00E66DDF">
        <w:t>11</w:t>
      </w:r>
      <w:r w:rsidR="00E66DDF" w:rsidRPr="00E66DDF">
        <w:rPr>
          <w:vertAlign w:val="superscript"/>
        </w:rPr>
        <w:t>th</w:t>
      </w:r>
      <w:r w:rsidR="00E66DDF">
        <w:t xml:space="preserve"> Science.</w:t>
      </w:r>
      <w:r w:rsidR="00000000">
        <w:t xml:space="preserve"> </w:t>
      </w:r>
    </w:p>
    <w:p w14:paraId="00000006" w14:textId="731BE4E4" w:rsidR="00886B0A" w:rsidRDefault="00DF325F">
      <w:r w:rsidRPr="00F32311">
        <w:rPr>
          <w:b/>
          <w:bCs/>
          <w:color w:val="76923C" w:themeColor="accent3" w:themeShade="BF"/>
        </w:rPr>
        <w:t>Ashutosh</w:t>
      </w:r>
      <w:r w:rsidR="00000000">
        <w:t>: Today, we have gathered here to celebrate one of the most special days of the year, Teachers’ Day.</w:t>
      </w:r>
    </w:p>
    <w:p w14:paraId="03FF56D8" w14:textId="77777777" w:rsidR="00DF325F" w:rsidRDefault="00DF325F"/>
    <w:p w14:paraId="00000007" w14:textId="4E6509E8" w:rsidR="00886B0A" w:rsidRDefault="00DF325F">
      <w:r w:rsidRPr="00F32311">
        <w:rPr>
          <w:b/>
          <w:bCs/>
          <w:color w:val="5F497A" w:themeColor="accent4" w:themeShade="BF"/>
        </w:rPr>
        <w:t>Shreyasee</w:t>
      </w:r>
      <w:r w:rsidR="00000000">
        <w:t>: That’s</w:t>
      </w:r>
      <w:r>
        <w:t xml:space="preserve"> </w:t>
      </w:r>
      <w:proofErr w:type="gramStart"/>
      <w:r>
        <w:t>absolutely</w:t>
      </w:r>
      <w:r w:rsidR="00000000">
        <w:t xml:space="preserve"> </w:t>
      </w:r>
      <w:r>
        <w:t>right</w:t>
      </w:r>
      <w:proofErr w:type="gramEnd"/>
      <w:r w:rsidR="00000000">
        <w:t xml:space="preserve">!! Teachers’ Day is a special occasion observed to honour the birth anniversary of Dr. Sarvepalli Radhakrishnan. He was a great scholar and the first Vice-President, and second President of independent India. It is a day dedicated to expressing our heartfelt gratitude to our teachers, who play an important role in shaping our lives. They teach us new things, instil important values, and guide us to become better human beings. </w:t>
      </w:r>
    </w:p>
    <w:p w14:paraId="00000008" w14:textId="77777777" w:rsidR="00886B0A" w:rsidRDefault="00886B0A"/>
    <w:p w14:paraId="00000009" w14:textId="77777777" w:rsidR="00886B0A" w:rsidRDefault="00000000">
      <w:r>
        <w:t>[</w:t>
      </w:r>
      <w:r>
        <w:rPr>
          <w:b/>
        </w:rPr>
        <w:t>Prayer</w:t>
      </w:r>
      <w:r>
        <w:t>]</w:t>
      </w:r>
    </w:p>
    <w:p w14:paraId="0000000A" w14:textId="77777777" w:rsidR="00886B0A" w:rsidRDefault="00886B0A"/>
    <w:p w14:paraId="0000000B" w14:textId="55E91C94" w:rsidR="00886B0A" w:rsidRDefault="00DF325F">
      <w:r w:rsidRPr="00F32311">
        <w:rPr>
          <w:b/>
          <w:bCs/>
          <w:color w:val="5F497A" w:themeColor="accent4" w:themeShade="BF"/>
        </w:rPr>
        <w:t>Shreyasee</w:t>
      </w:r>
      <w:r w:rsidR="00000000">
        <w:t xml:space="preserve">: As your hosts, we have planned a day filled with heartfelt speeches and exciting performances to make it a memorable day for our teachers and students. To begin this celebration, let’s start with lighting of the lamps along with a divine shloka chanting. </w:t>
      </w:r>
    </w:p>
    <w:p w14:paraId="5DA7095C" w14:textId="77777777" w:rsidR="009540AF" w:rsidRDefault="009540AF"/>
    <w:p w14:paraId="0000000C" w14:textId="378E73F2" w:rsidR="00886B0A" w:rsidRDefault="00DF325F">
      <w:r w:rsidRPr="00F32311">
        <w:rPr>
          <w:b/>
          <w:bCs/>
          <w:color w:val="76923C" w:themeColor="accent3" w:themeShade="BF"/>
        </w:rPr>
        <w:t>Ashutosh</w:t>
      </w:r>
      <w:r w:rsidR="00000000">
        <w:t xml:space="preserve">: We invite Honourable Principal ma'am and teachers to come on the stage to light the lamps and offer flowers to Dr S Radhakrishnan. We invite </w:t>
      </w:r>
      <w:r w:rsidR="009540AF">
        <w:t xml:space="preserve">__________________________________ followed by Jeet </w:t>
      </w:r>
      <w:proofErr w:type="spellStart"/>
      <w:r w:rsidR="009540AF">
        <w:t>Pujapanda</w:t>
      </w:r>
      <w:proofErr w:type="spellEnd"/>
      <w:r w:rsidR="00000000">
        <w:t xml:space="preserve"> to chant the soulful shloka</w:t>
      </w:r>
      <w:r w:rsidR="00E66DDF">
        <w:t>s</w:t>
      </w:r>
      <w:r w:rsidR="00000000">
        <w:t>.</w:t>
      </w:r>
    </w:p>
    <w:p w14:paraId="5DE472EE" w14:textId="77777777" w:rsidR="009540AF" w:rsidRDefault="009540AF"/>
    <w:p w14:paraId="20A67151" w14:textId="2C55E900" w:rsidR="009540AF" w:rsidRDefault="009540AF">
      <w:pPr>
        <w:rPr>
          <w:b/>
        </w:rPr>
      </w:pPr>
      <w:r>
        <w:rPr>
          <w:b/>
        </w:rPr>
        <w:t>[Welcome Song]</w:t>
      </w:r>
    </w:p>
    <w:p w14:paraId="6E713167" w14:textId="597438E7" w:rsidR="009540AF" w:rsidRDefault="00DF325F">
      <w:r w:rsidRPr="00F32311">
        <w:rPr>
          <w:b/>
          <w:bCs/>
          <w:color w:val="76923C" w:themeColor="accent3" w:themeShade="BF"/>
        </w:rPr>
        <w:t>Ashutosh</w:t>
      </w:r>
      <w:r w:rsidR="009540AF">
        <w:t xml:space="preserve">: Thank you for lighting the lamp of knowledge and the beautiful shloka </w:t>
      </w:r>
      <w:proofErr w:type="spellStart"/>
      <w:r w:rsidR="009540AF">
        <w:t>chanting</w:t>
      </w:r>
      <w:r w:rsidR="00F32311">
        <w:t>s</w:t>
      </w:r>
      <w:proofErr w:type="spellEnd"/>
      <w:r w:rsidR="009540AF">
        <w:t>, now, t</w:t>
      </w:r>
      <w:r w:rsidR="009540AF" w:rsidRPr="009540AF">
        <w:t>o set the tone for this special day, we have a Welcome Song</w:t>
      </w:r>
      <w:r w:rsidR="00F32311">
        <w:t>.</w:t>
      </w:r>
    </w:p>
    <w:p w14:paraId="5966FFA9" w14:textId="77777777" w:rsidR="00DF325F" w:rsidRDefault="00DF325F"/>
    <w:p w14:paraId="3C416440" w14:textId="4FA3FA93" w:rsidR="009540AF" w:rsidRDefault="00DF325F">
      <w:r w:rsidRPr="00F32311">
        <w:rPr>
          <w:b/>
          <w:bCs/>
          <w:color w:val="5F497A" w:themeColor="accent4" w:themeShade="BF"/>
        </w:rPr>
        <w:t>Shreyasee</w:t>
      </w:r>
      <w:r>
        <w:t xml:space="preserve">: </w:t>
      </w:r>
      <w:r w:rsidR="009540AF">
        <w:t xml:space="preserve">This </w:t>
      </w:r>
      <w:r w:rsidR="009540AF" w:rsidRPr="009540AF">
        <w:t>song is a tribute to the dedication, love, and wisdom that our teachers have showered upon us. So, without further ado, let’s welcome them with a huge round of applause as they fill this day with music and joy!</w:t>
      </w:r>
    </w:p>
    <w:p w14:paraId="0000000D" w14:textId="77777777" w:rsidR="00886B0A" w:rsidRDefault="00886B0A"/>
    <w:p w14:paraId="77A2A690" w14:textId="77777777" w:rsidR="00FD3570" w:rsidRDefault="00DF325F" w:rsidP="00DF325F">
      <w:r w:rsidRPr="00F32311">
        <w:rPr>
          <w:b/>
          <w:bCs/>
          <w:color w:val="76923C" w:themeColor="accent3" w:themeShade="BF"/>
        </w:rPr>
        <w:t>Ashutosh</w:t>
      </w:r>
      <w:r>
        <w:t xml:space="preserve">: Wow! That was an </w:t>
      </w:r>
      <w:r>
        <w:t>enthralling</w:t>
      </w:r>
      <w:r>
        <w:t xml:space="preserve"> </w:t>
      </w:r>
      <w:r w:rsidR="00FD3570">
        <w:t>performance.</w:t>
      </w:r>
      <w:r w:rsidR="00FD3570" w:rsidRPr="00DF325F">
        <w:t xml:space="preserve"> Your</w:t>
      </w:r>
      <w:r w:rsidRPr="00DF325F">
        <w:t xml:space="preserve"> voices were not just melodious but also filled the room with warmth and positivity. </w:t>
      </w:r>
    </w:p>
    <w:p w14:paraId="72E57690" w14:textId="77777777" w:rsidR="00FD3570" w:rsidRDefault="00FD3570" w:rsidP="00DF325F"/>
    <w:p w14:paraId="5DDDA186" w14:textId="44522A04" w:rsidR="00DF325F" w:rsidRDefault="00FD3570" w:rsidP="00DF325F">
      <w:r w:rsidRPr="00F32311">
        <w:rPr>
          <w:b/>
          <w:bCs/>
          <w:color w:val="5F497A" w:themeColor="accent4" w:themeShade="BF"/>
        </w:rPr>
        <w:t>Shreyasee</w:t>
      </w:r>
      <w:r>
        <w:t>: I agree, i</w:t>
      </w:r>
      <w:r w:rsidR="00DF325F" w:rsidRPr="00DF325F">
        <w:t>t was the perfect way to begin this special day. Let's give them another big round of applause for their fantastic effort!"</w:t>
      </w:r>
      <w:r w:rsidR="00DF325F">
        <w:t>.</w:t>
      </w:r>
    </w:p>
    <w:p w14:paraId="1A8A7304" w14:textId="77777777" w:rsidR="00DF325F" w:rsidRDefault="00DF325F" w:rsidP="00DF325F"/>
    <w:p w14:paraId="4C6B120E" w14:textId="77777777" w:rsidR="00DF325F" w:rsidRDefault="00DF325F" w:rsidP="00DF325F">
      <w:pPr>
        <w:rPr>
          <w:b/>
        </w:rPr>
      </w:pPr>
    </w:p>
    <w:p w14:paraId="42A0865E" w14:textId="4A3064DC" w:rsidR="00DF325F" w:rsidRDefault="00FD3570" w:rsidP="00DF325F">
      <w:r>
        <w:rPr>
          <w:b/>
        </w:rPr>
        <w:t>[</w:t>
      </w:r>
      <w:r w:rsidR="00DF325F">
        <w:rPr>
          <w:b/>
        </w:rPr>
        <w:t>Ski</w:t>
      </w:r>
      <w:r>
        <w:rPr>
          <w:b/>
        </w:rPr>
        <w:t>t]</w:t>
      </w:r>
    </w:p>
    <w:p w14:paraId="234F917A" w14:textId="1F22C7BA" w:rsidR="00DF325F" w:rsidRDefault="00DF325F" w:rsidP="00DF325F">
      <w:r w:rsidRPr="00F32311">
        <w:rPr>
          <w:b/>
          <w:bCs/>
          <w:color w:val="5F497A" w:themeColor="accent4" w:themeShade="BF"/>
        </w:rPr>
        <w:lastRenderedPageBreak/>
        <w:t>Shreyasee</w:t>
      </w:r>
      <w:r>
        <w:t>: Next, we have a group of students who have prepared a heartfelt skit for our teachers. The theme of this skit is ____________________________________ _____________________________________. Let’s welcome them with a big round of applause!</w:t>
      </w:r>
    </w:p>
    <w:p w14:paraId="213DE096" w14:textId="77777777" w:rsidR="00DF325F" w:rsidRDefault="00DF325F"/>
    <w:p w14:paraId="03DF2A6D" w14:textId="2CFEEF11" w:rsidR="00FD3570" w:rsidRDefault="00FD3570">
      <w:r w:rsidRPr="00F32311">
        <w:rPr>
          <w:b/>
          <w:bCs/>
          <w:color w:val="76923C" w:themeColor="accent3" w:themeShade="BF"/>
        </w:rPr>
        <w:t>Ashutosh</w:t>
      </w:r>
      <w:r>
        <w:t xml:space="preserve">: </w:t>
      </w:r>
      <w:r>
        <w:t>That was a</w:t>
      </w:r>
      <w:r>
        <w:t xml:space="preserve"> </w:t>
      </w:r>
      <w:r>
        <w:t>beautiful performance! It really touched our hearts.</w:t>
      </w:r>
    </w:p>
    <w:p w14:paraId="150FB87F" w14:textId="77777777" w:rsidR="00BF3281" w:rsidRDefault="00BF3281"/>
    <w:p w14:paraId="1B59F4A5" w14:textId="216B8EAE" w:rsidR="00BF3281" w:rsidRPr="00BF3281" w:rsidRDefault="00BF3281">
      <w:pPr>
        <w:rPr>
          <w:b/>
          <w:bCs/>
        </w:rPr>
      </w:pPr>
      <w:r w:rsidRPr="00BF3281">
        <w:rPr>
          <w:b/>
          <w:bCs/>
        </w:rPr>
        <w:t>[Guess The Teacher]</w:t>
      </w:r>
    </w:p>
    <w:p w14:paraId="1A604FB9" w14:textId="7E2476C9" w:rsidR="00BF3281" w:rsidRPr="00BF3281" w:rsidRDefault="00BF3281" w:rsidP="00BF3281">
      <w:pPr>
        <w:rPr>
          <w:lang w:val="en-US"/>
        </w:rPr>
      </w:pPr>
      <w:r w:rsidRPr="00BF3281">
        <w:rPr>
          <w:lang w:val="en-US"/>
        </w:rPr>
        <w:br/>
      </w:r>
      <w:r w:rsidRPr="00F32311">
        <w:rPr>
          <w:b/>
          <w:bCs/>
          <w:color w:val="5F497A" w:themeColor="accent4" w:themeShade="BF"/>
          <w:lang w:val="en-US"/>
        </w:rPr>
        <w:t>Shreyasee</w:t>
      </w:r>
      <w:r>
        <w:rPr>
          <w:lang w:val="en-US"/>
        </w:rPr>
        <w:t xml:space="preserve">: </w:t>
      </w:r>
      <w:r w:rsidRPr="00BF3281">
        <w:rPr>
          <w:lang w:val="en-US"/>
        </w:rPr>
        <w:t xml:space="preserve">Alright, everyone! Now it’s time for a fun and exciting game that’s sure to bring out some laughs—'Guess the Teacher!' In this game, a few brave students will come up and </w:t>
      </w:r>
      <w:proofErr w:type="gramStart"/>
      <w:r w:rsidRPr="00BF3281">
        <w:rPr>
          <w:lang w:val="en-US"/>
        </w:rPr>
        <w:t>do</w:t>
      </w:r>
      <w:proofErr w:type="gramEnd"/>
      <w:r w:rsidRPr="00BF3281">
        <w:rPr>
          <w:lang w:val="en-US"/>
        </w:rPr>
        <w:t xml:space="preserve"> their best impressions of some of our beloved teachers. Let’s see if you can guess who they’re mimicking!</w:t>
      </w:r>
    </w:p>
    <w:p w14:paraId="7BDF3662" w14:textId="5A4E5178" w:rsidR="00BF3281" w:rsidRDefault="00BF3281" w:rsidP="00BF3281">
      <w:pPr>
        <w:rPr>
          <w:lang w:val="en-US"/>
        </w:rPr>
      </w:pPr>
      <w:r w:rsidRPr="00BF3281">
        <w:rPr>
          <w:lang w:val="en-US"/>
        </w:rPr>
        <w:br/>
      </w:r>
      <w:r w:rsidRPr="00F32311">
        <w:rPr>
          <w:b/>
          <w:bCs/>
          <w:color w:val="76923C" w:themeColor="accent3" w:themeShade="BF"/>
          <w:lang w:val="en-US"/>
        </w:rPr>
        <w:t>Ashutosh</w:t>
      </w:r>
      <w:r>
        <w:rPr>
          <w:lang w:val="en-US"/>
        </w:rPr>
        <w:t xml:space="preserve">: </w:t>
      </w:r>
      <w:r w:rsidRPr="00BF3281">
        <w:rPr>
          <w:lang w:val="en-US"/>
        </w:rPr>
        <w:t xml:space="preserve">So, without further ado, let’s welcome our first student to the stage. Watch </w:t>
      </w:r>
      <w:r w:rsidR="00E66DDF" w:rsidRPr="00BF3281">
        <w:rPr>
          <w:lang w:val="en-US"/>
        </w:rPr>
        <w:t>closely and</w:t>
      </w:r>
      <w:r w:rsidRPr="00BF3281">
        <w:rPr>
          <w:lang w:val="en-US"/>
        </w:rPr>
        <w:t xml:space="preserve"> be ready to shout out your guesses</w:t>
      </w:r>
      <w:r>
        <w:rPr>
          <w:lang w:val="en-US"/>
        </w:rPr>
        <w:t>.</w:t>
      </w:r>
    </w:p>
    <w:p w14:paraId="591F143C" w14:textId="77777777" w:rsidR="00BF3281" w:rsidRDefault="00BF3281" w:rsidP="00BF3281">
      <w:pPr>
        <w:rPr>
          <w:lang w:val="en-US"/>
        </w:rPr>
      </w:pPr>
    </w:p>
    <w:p w14:paraId="32D7A4BE" w14:textId="5E210AEA" w:rsidR="00BF3281" w:rsidRDefault="00BF3281" w:rsidP="00BF3281">
      <w:r>
        <w:t>[</w:t>
      </w:r>
      <w:r>
        <w:rPr>
          <w:b/>
        </w:rPr>
        <w:t>Teacher’s</w:t>
      </w:r>
      <w:r>
        <w:rPr>
          <w:b/>
        </w:rPr>
        <w:t xml:space="preserve"> Speech</w:t>
      </w:r>
      <w:r>
        <w:t>]</w:t>
      </w:r>
    </w:p>
    <w:p w14:paraId="15D7DD0D" w14:textId="77777777" w:rsidR="00BF3281" w:rsidRDefault="00BF3281" w:rsidP="00BF3281"/>
    <w:p w14:paraId="1547EEE7" w14:textId="7EC2D453" w:rsidR="00BF3281" w:rsidRDefault="00BF3281" w:rsidP="00BF3281">
      <w:r w:rsidRPr="00F32311">
        <w:rPr>
          <w:b/>
          <w:bCs/>
          <w:color w:val="5F497A" w:themeColor="accent4" w:themeShade="BF"/>
        </w:rPr>
        <w:t>Shreyasee</w:t>
      </w:r>
      <w:r>
        <w:t>:</w:t>
      </w:r>
      <w:r>
        <w:t xml:space="preserve"> That was quite fun, wasn’t it?</w:t>
      </w:r>
      <w:r>
        <w:t xml:space="preserve"> Moving forward, we would like to request </w:t>
      </w:r>
      <w:r>
        <w:t xml:space="preserve">__________________ to </w:t>
      </w:r>
      <w:r>
        <w:t xml:space="preserve">share </w:t>
      </w:r>
      <w:r>
        <w:t xml:space="preserve">his/her past experiences and </w:t>
      </w:r>
      <w:proofErr w:type="gramStart"/>
      <w:r>
        <w:t>advices</w:t>
      </w:r>
      <w:proofErr w:type="gramEnd"/>
      <w:r>
        <w:t xml:space="preserve"> for the students.</w:t>
      </w:r>
    </w:p>
    <w:p w14:paraId="14486C46" w14:textId="77777777" w:rsidR="00BF3281" w:rsidRDefault="00BF3281" w:rsidP="00BF3281">
      <w:pPr>
        <w:rPr>
          <w:b/>
        </w:rPr>
      </w:pPr>
    </w:p>
    <w:p w14:paraId="7D95AFED" w14:textId="72ACED29" w:rsidR="00BF3281" w:rsidRDefault="00BF3281" w:rsidP="00BF3281">
      <w:pPr>
        <w:rPr>
          <w:b/>
        </w:rPr>
      </w:pPr>
      <w:r>
        <w:rPr>
          <w:b/>
        </w:rPr>
        <w:t>[</w:t>
      </w:r>
      <w:r>
        <w:rPr>
          <w:b/>
        </w:rPr>
        <w:t xml:space="preserve">Dance </w:t>
      </w:r>
      <w:r>
        <w:rPr>
          <w:b/>
        </w:rPr>
        <w:t>–</w:t>
      </w:r>
      <w:r>
        <w:rPr>
          <w:b/>
        </w:rPr>
        <w:t xml:space="preserve"> 2</w:t>
      </w:r>
      <w:r>
        <w:rPr>
          <w:b/>
        </w:rPr>
        <w:t>]</w:t>
      </w:r>
    </w:p>
    <w:p w14:paraId="728B15E0" w14:textId="00B8140F" w:rsidR="00BF3281" w:rsidRDefault="00BF3281" w:rsidP="00BF3281">
      <w:r w:rsidRPr="00F32311">
        <w:rPr>
          <w:b/>
          <w:bCs/>
          <w:color w:val="5F497A" w:themeColor="accent4" w:themeShade="BF"/>
        </w:rPr>
        <w:t>Shreyasee</w:t>
      </w:r>
      <w:r>
        <w:t xml:space="preserve">: </w:t>
      </w:r>
      <w:r>
        <w:t xml:space="preserve">Thank you, Sir/Ma’am for the speech. We will </w:t>
      </w:r>
      <w:r w:rsidR="00E66DDF">
        <w:t>surely</w:t>
      </w:r>
      <w:r>
        <w:t xml:space="preserve"> </w:t>
      </w:r>
      <w:r w:rsidR="00E66DDF">
        <w:t>give</w:t>
      </w:r>
      <w:r>
        <w:t xml:space="preserve"> our best in everything</w:t>
      </w:r>
      <w:r w:rsidR="00E66DDF">
        <w:t xml:space="preserve"> we do</w:t>
      </w:r>
      <w:r>
        <w:t>.</w:t>
      </w:r>
    </w:p>
    <w:p w14:paraId="2C3B4575" w14:textId="77777777" w:rsidR="00BF3281" w:rsidRDefault="00BF3281" w:rsidP="00BF3281"/>
    <w:p w14:paraId="5CD3191A" w14:textId="248D8A36" w:rsidR="00BF3281" w:rsidRDefault="00BF3281" w:rsidP="00BF3281">
      <w:r w:rsidRPr="00F32311">
        <w:rPr>
          <w:b/>
          <w:bCs/>
          <w:color w:val="76923C" w:themeColor="accent3" w:themeShade="BF"/>
        </w:rPr>
        <w:t>Ashutosh</w:t>
      </w:r>
      <w:r>
        <w:t xml:space="preserve">: Now, it’s time for some music and fun feet! Please give a round of applause to students from Class </w:t>
      </w:r>
      <w:r>
        <w:t>7 and 8</w:t>
      </w:r>
      <w:r>
        <w:t xml:space="preserve"> who are here to dedicate </w:t>
      </w:r>
      <w:r>
        <w:t>a</w:t>
      </w:r>
      <w:r>
        <w:t xml:space="preserve"> dance to our teachers. </w:t>
      </w:r>
    </w:p>
    <w:p w14:paraId="69BC7307" w14:textId="77777777" w:rsidR="00BF3281" w:rsidRDefault="00BF3281" w:rsidP="00BF3281"/>
    <w:p w14:paraId="0AA9E58A" w14:textId="77777777" w:rsidR="00BF3281" w:rsidRPr="00BF3281" w:rsidRDefault="00BF3281" w:rsidP="00BF3281">
      <w:pPr>
        <w:rPr>
          <w:lang w:val="en-US"/>
        </w:rPr>
      </w:pPr>
    </w:p>
    <w:p w14:paraId="6D9BB606" w14:textId="7FD53B48" w:rsidR="00BF3281" w:rsidRDefault="00BF3281"/>
    <w:p w14:paraId="0000000E" w14:textId="181E1EDD" w:rsidR="00886B0A" w:rsidRDefault="00000000">
      <w:pPr>
        <w:rPr>
          <w:b/>
        </w:rPr>
      </w:pPr>
      <w:r>
        <w:rPr>
          <w:b/>
        </w:rPr>
        <w:t>Principal’s Speech]</w:t>
      </w:r>
      <w:r w:rsidR="009540AF">
        <w:rPr>
          <w:b/>
        </w:rPr>
        <w:t xml:space="preserve"> </w:t>
      </w:r>
    </w:p>
    <w:p w14:paraId="0000000F" w14:textId="440CB7F3" w:rsidR="00886B0A" w:rsidRDefault="00DF325F">
      <w:r w:rsidRPr="00F32311">
        <w:rPr>
          <w:b/>
          <w:bCs/>
          <w:color w:val="5F497A" w:themeColor="accent4" w:themeShade="BF"/>
        </w:rPr>
        <w:t>Shreyasee</w:t>
      </w:r>
      <w:r w:rsidR="00000000">
        <w:t xml:space="preserve">: </w:t>
      </w:r>
      <w:r w:rsidR="00E66DDF">
        <w:t xml:space="preserve">That was </w:t>
      </w:r>
      <w:proofErr w:type="gramStart"/>
      <w:r w:rsidR="00E66DDF">
        <w:t>absolutely amazing</w:t>
      </w:r>
      <w:proofErr w:type="gramEnd"/>
      <w:r w:rsidR="00E66DDF">
        <w:t>, deserves a big round of applause, doesn’t it?</w:t>
      </w:r>
      <w:r w:rsidR="00000000">
        <w:t xml:space="preserve"> Now, I would like to request our </w:t>
      </w:r>
      <w:r>
        <w:t>Principal, Parvin Ma’am</w:t>
      </w:r>
      <w:r w:rsidR="00E66DDF">
        <w:t>,</w:t>
      </w:r>
      <w:r w:rsidR="00000000">
        <w:t xml:space="preserve"> to come onto the stage and address the gathering with her wise words of wisdom. </w:t>
      </w:r>
    </w:p>
    <w:p w14:paraId="0000001E" w14:textId="74890A4A" w:rsidR="00886B0A" w:rsidRDefault="00E66DDF">
      <w:r w:rsidRPr="00E02296">
        <w:rPr>
          <w:b/>
          <w:bCs/>
          <w:color w:val="76923C" w:themeColor="accent3" w:themeShade="BF"/>
        </w:rPr>
        <w:t>Ashutosh</w:t>
      </w:r>
      <w:r w:rsidR="00000000">
        <w:t>: Thank you Ma'am for your inspiring speech. Your guidance always motivates us to strive for excellence.</w:t>
      </w:r>
    </w:p>
    <w:p w14:paraId="00000022" w14:textId="77777777" w:rsidR="00886B0A" w:rsidRDefault="00886B0A"/>
    <w:p w14:paraId="00000024" w14:textId="65190C9C" w:rsidR="00886B0A" w:rsidRDefault="00F32311" w:rsidP="00E66DDF">
      <w:r>
        <w:rPr>
          <w:b/>
        </w:rPr>
        <w:t>[</w:t>
      </w:r>
      <w:r w:rsidR="00000000">
        <w:rPr>
          <w:b/>
        </w:rPr>
        <w:t>Vote of thanks</w:t>
      </w:r>
      <w:r>
        <w:rPr>
          <w:b/>
        </w:rPr>
        <w:t>]</w:t>
      </w:r>
    </w:p>
    <w:p w14:paraId="00000025" w14:textId="7318F0D7" w:rsidR="00886B0A" w:rsidRDefault="00DF325F">
      <w:r w:rsidRPr="00F32311">
        <w:rPr>
          <w:b/>
          <w:bCs/>
          <w:color w:val="5F497A" w:themeColor="accent4" w:themeShade="BF"/>
        </w:rPr>
        <w:t>Shreyasee</w:t>
      </w:r>
      <w:r w:rsidR="00000000">
        <w:t xml:space="preserve">: As we near the end of this wonderful celebration, we would like to take a moment to thank everyone who gave their best to make this event a grand success. </w:t>
      </w:r>
    </w:p>
    <w:p w14:paraId="00000028" w14:textId="08BA9E5A" w:rsidR="00886B0A" w:rsidRDefault="00000000">
      <w:r>
        <w:t xml:space="preserve">I request the </w:t>
      </w:r>
      <w:proofErr w:type="gramStart"/>
      <w:r w:rsidR="00E66DDF">
        <w:t>Sports</w:t>
      </w:r>
      <w:proofErr w:type="gramEnd"/>
      <w:r w:rsidR="00E66DDF">
        <w:t xml:space="preserve"> Captain of our school, Adishree Pradhan</w:t>
      </w:r>
      <w:r>
        <w:t xml:space="preserve"> to present the Vote of Thanks. </w:t>
      </w:r>
    </w:p>
    <w:p w14:paraId="0000002A" w14:textId="7E0FEC45" w:rsidR="00886B0A" w:rsidRDefault="00E66DDF">
      <w:r w:rsidRPr="00F32311">
        <w:rPr>
          <w:b/>
          <w:bCs/>
          <w:color w:val="76923C" w:themeColor="accent3" w:themeShade="BF"/>
        </w:rPr>
        <w:t>Ashutosh</w:t>
      </w:r>
      <w:r>
        <w:t xml:space="preserve">: </w:t>
      </w:r>
      <w:r w:rsidR="00000000">
        <w:t xml:space="preserve">Thank you </w:t>
      </w:r>
      <w:r>
        <w:t>Adishree</w:t>
      </w:r>
      <w:r w:rsidR="00000000">
        <w:t xml:space="preserve"> for that heartfelt token of gratitude.</w:t>
      </w:r>
    </w:p>
    <w:p w14:paraId="5B96837F" w14:textId="77777777" w:rsidR="00E02296" w:rsidRDefault="00DF325F">
      <w:r w:rsidRPr="00F32311">
        <w:rPr>
          <w:b/>
          <w:bCs/>
          <w:color w:val="5F497A" w:themeColor="accent4" w:themeShade="BF"/>
        </w:rPr>
        <w:t>Shreyasee</w:t>
      </w:r>
      <w:r w:rsidR="00000000">
        <w:t xml:space="preserve">: With that, we declare the conclusion of today's Teachers’ Day celebration. Let’s continue to make our teachers feel respected, cherished, and admired. Thank you all for being a part of this celebration. Have a great day ahead! </w:t>
      </w:r>
    </w:p>
    <w:p w14:paraId="2BE20345" w14:textId="77777777" w:rsidR="00E02296" w:rsidRDefault="00E02296">
      <w:pPr>
        <w:rPr>
          <w:b/>
          <w:bCs/>
          <w:color w:val="5F497A" w:themeColor="accent4" w:themeShade="BF"/>
        </w:rPr>
      </w:pPr>
    </w:p>
    <w:p w14:paraId="0000002D" w14:textId="648A6217" w:rsidR="00886B0A" w:rsidRDefault="00E66DDF">
      <w:r w:rsidRPr="00F32311">
        <w:rPr>
          <w:b/>
          <w:bCs/>
          <w:color w:val="5F497A" w:themeColor="accent4" w:themeShade="BF"/>
        </w:rPr>
        <w:t>BOTH</w:t>
      </w:r>
      <w:r>
        <w:t xml:space="preserve">: </w:t>
      </w:r>
      <w:r w:rsidR="00000000">
        <w:t>Happy Teachers’ Day!</w:t>
      </w:r>
    </w:p>
    <w:p w14:paraId="0000002E" w14:textId="77777777" w:rsidR="00886B0A" w:rsidRDefault="00886B0A"/>
    <w:p w14:paraId="0000002F" w14:textId="77777777" w:rsidR="00886B0A" w:rsidRDefault="00886B0A"/>
    <w:sectPr w:rsidR="00886B0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5C627" w14:textId="77777777" w:rsidR="008030DB" w:rsidRDefault="008030DB">
      <w:pPr>
        <w:spacing w:line="240" w:lineRule="auto"/>
      </w:pPr>
      <w:r>
        <w:separator/>
      </w:r>
    </w:p>
  </w:endnote>
  <w:endnote w:type="continuationSeparator" w:id="0">
    <w:p w14:paraId="3F22EE91" w14:textId="77777777" w:rsidR="008030DB" w:rsidRDefault="00803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DD114" w14:textId="77777777" w:rsidR="008030DB" w:rsidRDefault="008030DB">
      <w:pPr>
        <w:spacing w:line="240" w:lineRule="auto"/>
      </w:pPr>
      <w:r>
        <w:separator/>
      </w:r>
    </w:p>
  </w:footnote>
  <w:footnote w:type="continuationSeparator" w:id="0">
    <w:p w14:paraId="6C2E388B" w14:textId="77777777" w:rsidR="008030DB" w:rsidRDefault="008030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0A"/>
    <w:rsid w:val="007E7C95"/>
    <w:rsid w:val="008030DB"/>
    <w:rsid w:val="00886B0A"/>
    <w:rsid w:val="009540AF"/>
    <w:rsid w:val="009D20B2"/>
    <w:rsid w:val="00BF3281"/>
    <w:rsid w:val="00DF325F"/>
    <w:rsid w:val="00E02296"/>
    <w:rsid w:val="00E66DDF"/>
    <w:rsid w:val="00F32311"/>
    <w:rsid w:val="00FD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CA9"/>
  <w15:docId w15:val="{C1181A70-A144-4754-948F-8CE21723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32311"/>
    <w:pPr>
      <w:tabs>
        <w:tab w:val="center" w:pos="4680"/>
        <w:tab w:val="right" w:pos="9360"/>
      </w:tabs>
      <w:spacing w:line="240" w:lineRule="auto"/>
    </w:pPr>
  </w:style>
  <w:style w:type="character" w:customStyle="1" w:styleId="HeaderChar">
    <w:name w:val="Header Char"/>
    <w:basedOn w:val="DefaultParagraphFont"/>
    <w:link w:val="Header"/>
    <w:uiPriority w:val="99"/>
    <w:rsid w:val="00F32311"/>
  </w:style>
  <w:style w:type="paragraph" w:styleId="Footer">
    <w:name w:val="footer"/>
    <w:basedOn w:val="Normal"/>
    <w:link w:val="FooterChar"/>
    <w:uiPriority w:val="99"/>
    <w:unhideWhenUsed/>
    <w:rsid w:val="00F32311"/>
    <w:pPr>
      <w:tabs>
        <w:tab w:val="center" w:pos="4680"/>
        <w:tab w:val="right" w:pos="9360"/>
      </w:tabs>
      <w:spacing w:line="240" w:lineRule="auto"/>
    </w:pPr>
  </w:style>
  <w:style w:type="character" w:customStyle="1" w:styleId="FooterChar">
    <w:name w:val="Footer Char"/>
    <w:basedOn w:val="DefaultParagraphFont"/>
    <w:link w:val="Footer"/>
    <w:uiPriority w:val="99"/>
    <w:rsid w:val="00F3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959282">
      <w:bodyDiv w:val="1"/>
      <w:marLeft w:val="0"/>
      <w:marRight w:val="0"/>
      <w:marTop w:val="0"/>
      <w:marBottom w:val="0"/>
      <w:divBdr>
        <w:top w:val="none" w:sz="0" w:space="0" w:color="auto"/>
        <w:left w:val="none" w:sz="0" w:space="0" w:color="auto"/>
        <w:bottom w:val="none" w:sz="0" w:space="0" w:color="auto"/>
        <w:right w:val="none" w:sz="0" w:space="0" w:color="auto"/>
      </w:divBdr>
    </w:div>
    <w:div w:id="1295677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1ABC-3F43-44E0-9CA6-85258651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ee Dash</dc:creator>
  <cp:lastModifiedBy>Shreyasee Dash</cp:lastModifiedBy>
  <cp:revision>2</cp:revision>
  <dcterms:created xsi:type="dcterms:W3CDTF">2024-09-03T18:22:00Z</dcterms:created>
  <dcterms:modified xsi:type="dcterms:W3CDTF">2024-09-03T18:22:00Z</dcterms:modified>
</cp:coreProperties>
</file>